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C9" w:rsidRDefault="007328C9" w:rsidP="00C50322">
      <w:pPr>
        <w:jc w:val="center"/>
        <w:rPr>
          <w:b/>
          <w:noProof/>
          <w:lang w:val="es-CO" w:eastAsia="es-CO"/>
        </w:rPr>
      </w:pPr>
      <w:bookmarkStart w:id="0" w:name="_GoBack"/>
      <w:bookmarkEnd w:id="0"/>
      <w:r>
        <w:rPr>
          <w:b/>
          <w:noProof/>
          <w:lang w:val="es-CO" w:eastAsia="es-CO"/>
        </w:rPr>
        <w:t>TALLER PLAN DE MEJORAMIENTO PRIMER PERIODO</w:t>
      </w:r>
    </w:p>
    <w:p w:rsidR="00C50322" w:rsidRDefault="00761B86" w:rsidP="00C50322">
      <w:pPr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GEOMETRÍA </w:t>
      </w:r>
      <w:r w:rsidR="00C50322">
        <w:rPr>
          <w:b/>
          <w:noProof/>
          <w:lang w:val="es-CO" w:eastAsia="es-CO"/>
        </w:rPr>
        <w:t>GRADO 3°</w:t>
      </w:r>
      <w:r w:rsidR="007328C9">
        <w:rPr>
          <w:b/>
          <w:noProof/>
          <w:lang w:val="es-CO" w:eastAsia="es-CO"/>
        </w:rPr>
        <w:t xml:space="preserve"> </w:t>
      </w:r>
      <w:r w:rsidR="00C50322">
        <w:rPr>
          <w:b/>
          <w:noProof/>
          <w:lang w:val="es-CO" w:eastAsia="es-CO"/>
        </w:rPr>
        <w:t>2023</w:t>
      </w:r>
    </w:p>
    <w:p w:rsidR="007328C9" w:rsidRDefault="007328C9" w:rsidP="00C50322">
      <w:pPr>
        <w:jc w:val="center"/>
        <w:rPr>
          <w:b/>
          <w:noProof/>
          <w:lang w:val="es-CO" w:eastAsia="es-CO"/>
        </w:rPr>
      </w:pPr>
    </w:p>
    <w:p w:rsidR="007328C9" w:rsidRDefault="007328C9" w:rsidP="00C50322">
      <w:pPr>
        <w:jc w:val="center"/>
        <w:rPr>
          <w:b/>
          <w:noProof/>
          <w:lang w:val="es-CO" w:eastAsia="es-CO"/>
        </w:rPr>
      </w:pPr>
    </w:p>
    <w:p w:rsidR="00C50322" w:rsidRDefault="007328C9" w:rsidP="007C6793">
      <w:pPr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>DOCENTE: ADRIANA PATRICIA CANO RAMIREZ.</w:t>
      </w:r>
    </w:p>
    <w:p w:rsidR="00761B86" w:rsidRDefault="00761B86" w:rsidP="00761B86">
      <w:pPr>
        <w:jc w:val="both"/>
        <w:rPr>
          <w:rFonts w:ascii="Arial" w:hAnsi="Arial" w:cs="Arial"/>
        </w:rPr>
      </w:pPr>
    </w:p>
    <w:p w:rsidR="007328C9" w:rsidRDefault="007328C9" w:rsidP="00200F08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son las figuras planas? </w:t>
      </w:r>
    </w:p>
    <w:p w:rsidR="00BA4351" w:rsidRDefault="007328C9" w:rsidP="007328C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Dibuje y nombre algunas de ellas. </w:t>
      </w:r>
    </w:p>
    <w:p w:rsidR="00BA4351" w:rsidRDefault="00200F08" w:rsidP="00BA4351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2409825" cy="1895475"/>
            <wp:effectExtent l="0" t="0" r="9525" b="9525"/>
            <wp:docPr id="8" name="Imagen 8" descr="El triángulo | Matemátic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triángulo | Matemática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C9" w:rsidRDefault="007328C9" w:rsidP="007328C9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sulte  qué son los polígonos y  represéntelos con dibujos, nombre cada uno de ellos. ( de 3 lados hasta 10 lados)</w:t>
      </w:r>
    </w:p>
    <w:p w:rsidR="007328C9" w:rsidRDefault="007328C9" w:rsidP="007328C9">
      <w:pPr>
        <w:rPr>
          <w:rFonts w:ascii="Arial" w:hAnsi="Arial" w:cs="Arial"/>
        </w:rPr>
      </w:pPr>
    </w:p>
    <w:p w:rsidR="007328C9" w:rsidRPr="007328C9" w:rsidRDefault="007328C9" w:rsidP="007F0B98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7328C9">
        <w:rPr>
          <w:rFonts w:ascii="Arial" w:hAnsi="Arial" w:cs="Arial"/>
        </w:rPr>
        <w:t>Resuelva:</w:t>
      </w:r>
      <w:r>
        <w:rPr>
          <w:rFonts w:ascii="Arial" w:hAnsi="Arial" w:cs="Arial"/>
        </w:rPr>
        <w:t xml:space="preserve"> </w:t>
      </w:r>
    </w:p>
    <w:p w:rsidR="00200F08" w:rsidRPr="007328C9" w:rsidRDefault="007328C9" w:rsidP="007328C9">
      <w:pPr>
        <w:rPr>
          <w:rFonts w:ascii="Arial" w:hAnsi="Arial" w:cs="Arial"/>
        </w:rPr>
      </w:pPr>
      <w:r w:rsidRPr="007328C9">
        <w:rPr>
          <w:rFonts w:ascii="Arial" w:hAnsi="Arial" w:cs="Arial"/>
        </w:rPr>
        <w:t>:</w:t>
      </w:r>
      <w:r w:rsidR="00200F08">
        <w:rPr>
          <w:noProof/>
          <w:lang w:val="es-CO" w:eastAsia="es-CO"/>
        </w:rPr>
        <w:drawing>
          <wp:inline distT="0" distB="0" distL="0" distR="0">
            <wp:extent cx="5429250" cy="2962275"/>
            <wp:effectExtent l="0" t="0" r="0" b="9525"/>
            <wp:docPr id="9" name="Imagen 9" descr="GEOMETRÍA vamos a construir figuras geométrica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METRÍA vamos a construir figuras geométricas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16" cy="29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51" w:rsidRDefault="00BA4351" w:rsidP="00BA4351">
      <w:pPr>
        <w:jc w:val="center"/>
        <w:rPr>
          <w:rFonts w:ascii="Arial" w:hAnsi="Arial" w:cs="Arial"/>
        </w:rPr>
      </w:pPr>
    </w:p>
    <w:p w:rsidR="00B42574" w:rsidRPr="007C6793" w:rsidRDefault="007C6793" w:rsidP="00EA059A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7C6793">
        <w:rPr>
          <w:rFonts w:ascii="Arial" w:hAnsi="Arial" w:cs="Arial"/>
        </w:rPr>
        <w:lastRenderedPageBreak/>
        <w:t>Defina los conceptos de  área y perímetro, luego realice 3 ejemplos de cada uno.</w:t>
      </w:r>
    </w:p>
    <w:p w:rsidR="001C535A" w:rsidRDefault="001C535A" w:rsidP="00B42574">
      <w:pPr>
        <w:ind w:left="360"/>
        <w:rPr>
          <w:rFonts w:ascii="Arial" w:hAnsi="Arial" w:cs="Arial"/>
        </w:rPr>
      </w:pPr>
    </w:p>
    <w:p w:rsidR="001C535A" w:rsidRDefault="007C6793" w:rsidP="001C535A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cuentre el área y el </w:t>
      </w:r>
      <w:r w:rsidR="001C535A">
        <w:rPr>
          <w:rFonts w:ascii="Arial" w:hAnsi="Arial" w:cs="Arial"/>
        </w:rPr>
        <w:t>perí</w:t>
      </w:r>
      <w:r>
        <w:rPr>
          <w:rFonts w:ascii="Arial" w:hAnsi="Arial" w:cs="Arial"/>
        </w:rPr>
        <w:t xml:space="preserve">metro de la siguiente figura </w:t>
      </w:r>
    </w:p>
    <w:p w:rsidR="00353732" w:rsidRDefault="00353732" w:rsidP="00353732">
      <w:pPr>
        <w:pStyle w:val="Prrafodelista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2447925" cy="1910668"/>
            <wp:effectExtent l="0" t="0" r="0" b="0"/>
            <wp:docPr id="14" name="Imagen 14" descr="Perímetro del cuadrado- Ecuaciones, fórmulas, ejemplos,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ímetro del cuadrado- Ecuaciones, fórmulas, ejemplos, soluci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59" cy="19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2" w:rsidRDefault="00353732" w:rsidP="00353732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ara encontrar el perímetro  de una figura se debe</w:t>
      </w:r>
    </w:p>
    <w:p w:rsidR="00353732" w:rsidRDefault="00353732" w:rsidP="0035373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ividir sus lados</w:t>
      </w:r>
    </w:p>
    <w:p w:rsidR="00353732" w:rsidRDefault="00353732" w:rsidP="0035373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ultiplicar sus lados</w:t>
      </w:r>
    </w:p>
    <w:p w:rsidR="00353732" w:rsidRDefault="00353732" w:rsidP="0035373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umar sus lados</w:t>
      </w:r>
    </w:p>
    <w:p w:rsidR="00353732" w:rsidRDefault="00353732" w:rsidP="0035373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star el ancho y el largo</w:t>
      </w:r>
    </w:p>
    <w:p w:rsidR="00353732" w:rsidRDefault="00353732" w:rsidP="00353732">
      <w:pPr>
        <w:rPr>
          <w:rFonts w:ascii="Arial" w:hAnsi="Arial" w:cs="Arial"/>
        </w:rPr>
      </w:pPr>
    </w:p>
    <w:p w:rsidR="00353732" w:rsidRDefault="00353732" w:rsidP="00353732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353732">
        <w:rPr>
          <w:rFonts w:ascii="Arial" w:hAnsi="Arial" w:cs="Arial"/>
        </w:rPr>
        <w:t xml:space="preserve">Para  calcular el área </w:t>
      </w:r>
      <w:r>
        <w:rPr>
          <w:rFonts w:ascii="Arial" w:hAnsi="Arial" w:cs="Arial"/>
        </w:rPr>
        <w:t>de</w:t>
      </w:r>
      <w:r w:rsidR="004B547C">
        <w:rPr>
          <w:rFonts w:ascii="Arial" w:hAnsi="Arial" w:cs="Arial"/>
        </w:rPr>
        <w:t xml:space="preserve"> la siguiente </w:t>
      </w:r>
      <w:r>
        <w:rPr>
          <w:rFonts w:ascii="Arial" w:hAnsi="Arial" w:cs="Arial"/>
        </w:rPr>
        <w:t>figura debo</w:t>
      </w:r>
      <w:r w:rsidR="004B547C">
        <w:rPr>
          <w:rFonts w:ascii="Arial" w:hAnsi="Arial" w:cs="Arial"/>
        </w:rPr>
        <w:t xml:space="preserve"> multiplicar la base por la altura, al realizarlo  obtendré como resultado:</w:t>
      </w:r>
    </w:p>
    <w:p w:rsidR="00353732" w:rsidRDefault="004B547C" w:rsidP="00353732">
      <w:pPr>
        <w:ind w:left="360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2143600" cy="1717560"/>
            <wp:effectExtent l="0" t="0" r="0" b="0"/>
            <wp:docPr id="17" name="Imagen 17" descr="Área de un Cuadrado - Fórmula y Ejercicios - Neurochis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Área de un Cuadrado - Fórmula y Ejercicios - Neurochisp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7" cy="17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7C" w:rsidRDefault="004B547C" w:rsidP="00353732">
      <w:pPr>
        <w:ind w:left="360"/>
        <w:rPr>
          <w:rFonts w:ascii="Arial" w:hAnsi="Arial" w:cs="Arial"/>
        </w:rPr>
      </w:pPr>
    </w:p>
    <w:p w:rsidR="004B547C" w:rsidRDefault="004B547C" w:rsidP="004B547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35 cm</w:t>
      </w:r>
    </w:p>
    <w:p w:rsidR="004B547C" w:rsidRDefault="004B547C" w:rsidP="004B547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28 cm</w:t>
      </w:r>
    </w:p>
    <w:p w:rsidR="004B547C" w:rsidRDefault="004B547C" w:rsidP="004B547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15 cm</w:t>
      </w:r>
    </w:p>
    <w:p w:rsidR="004B547C" w:rsidRDefault="00AA68E7" w:rsidP="004B547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4B547C">
        <w:rPr>
          <w:rFonts w:ascii="Arial" w:hAnsi="Arial" w:cs="Arial"/>
        </w:rPr>
        <w:t>cm</w:t>
      </w:r>
    </w:p>
    <w:p w:rsidR="004B547C" w:rsidRDefault="004B547C" w:rsidP="004B547C">
      <w:pPr>
        <w:ind w:left="360"/>
        <w:rPr>
          <w:rFonts w:ascii="Arial" w:hAnsi="Arial" w:cs="Arial"/>
        </w:rPr>
      </w:pPr>
    </w:p>
    <w:p w:rsidR="00914577" w:rsidRDefault="007C6793" w:rsidP="0091457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ace y nombre 3 ejemplos de las diferentes clases de ángulos:</w:t>
      </w:r>
    </w:p>
    <w:p w:rsidR="007C6793" w:rsidRDefault="007C6793" w:rsidP="007C679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GUDOS</w:t>
      </w:r>
    </w:p>
    <w:p w:rsidR="007C6793" w:rsidRDefault="007C6793" w:rsidP="007C679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CTOS</w:t>
      </w:r>
    </w:p>
    <w:p w:rsidR="007C6793" w:rsidRDefault="007C6793" w:rsidP="007C679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TUSOS</w:t>
      </w:r>
    </w:p>
    <w:p w:rsidR="007C6793" w:rsidRDefault="007C6793" w:rsidP="007C6793">
      <w:pPr>
        <w:pStyle w:val="Prrafodelista"/>
        <w:rPr>
          <w:rFonts w:ascii="Arial" w:hAnsi="Arial" w:cs="Arial"/>
        </w:rPr>
      </w:pPr>
    </w:p>
    <w:p w:rsidR="007C6793" w:rsidRDefault="007C6793" w:rsidP="007C6793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¿Qué  clase de ángulos se encuentran   en la siguiente figura geométrica?</w:t>
      </w:r>
    </w:p>
    <w:p w:rsidR="00AA68E7" w:rsidRDefault="00AA68E7" w:rsidP="00AA68E7">
      <w:pPr>
        <w:ind w:left="360"/>
        <w:rPr>
          <w:rFonts w:ascii="Arial" w:hAnsi="Arial" w:cs="Arial"/>
        </w:rPr>
      </w:pPr>
    </w:p>
    <w:p w:rsidR="00AA68E7" w:rsidRPr="00AA68E7" w:rsidRDefault="00AA68E7" w:rsidP="00AA68E7">
      <w:pPr>
        <w:ind w:left="360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1533468" cy="1540097"/>
            <wp:effectExtent l="0" t="0" r="0" b="0"/>
            <wp:docPr id="20" name="Imagen 20" descr="Ejercicios resueltos. Cómo construir un cuadrado | matematicas para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jercicios resueltos. Cómo construir un cuadrado | matematicas para 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84" cy="15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77" w:rsidRDefault="00914577" w:rsidP="00914577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gudos</w:t>
      </w:r>
    </w:p>
    <w:p w:rsidR="00914577" w:rsidRDefault="00914577" w:rsidP="00914577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btusos</w:t>
      </w:r>
    </w:p>
    <w:p w:rsidR="00914577" w:rsidRDefault="00914577" w:rsidP="00914577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Cóncavos</w:t>
      </w:r>
    </w:p>
    <w:p w:rsidR="00914577" w:rsidRDefault="00AA68E7" w:rsidP="00914577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14577">
        <w:rPr>
          <w:rFonts w:ascii="Arial" w:hAnsi="Arial" w:cs="Arial"/>
        </w:rPr>
        <w:t>ectos</w:t>
      </w:r>
    </w:p>
    <w:p w:rsidR="00AA68E7" w:rsidRDefault="00AA68E7" w:rsidP="00AA68E7">
      <w:pPr>
        <w:rPr>
          <w:rFonts w:ascii="Arial" w:hAnsi="Arial" w:cs="Arial"/>
        </w:rPr>
      </w:pPr>
    </w:p>
    <w:p w:rsidR="00AA68E7" w:rsidRDefault="00AA68E7" w:rsidP="00AA68E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gún la información dada en un triángulo podríamos encontrar ángulos.</w:t>
      </w:r>
    </w:p>
    <w:p w:rsidR="00AA68E7" w:rsidRDefault="00AA68E7" w:rsidP="00AA68E7">
      <w:pPr>
        <w:pStyle w:val="Prrafodelista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2010403" cy="1628426"/>
            <wp:effectExtent l="0" t="0" r="0" b="0"/>
            <wp:docPr id="21" name="Imagen 21" descr="Triángulo equiláter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iángulo equiláter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11" cy="16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E7" w:rsidRDefault="00AA68E7" w:rsidP="00AA68E7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tusos </w:t>
      </w:r>
    </w:p>
    <w:p w:rsidR="00AA68E7" w:rsidRDefault="00AA68E7" w:rsidP="00AA68E7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gudos</w:t>
      </w:r>
    </w:p>
    <w:p w:rsidR="00AA68E7" w:rsidRDefault="00AA68E7" w:rsidP="00AA68E7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Rectos</w:t>
      </w:r>
    </w:p>
    <w:p w:rsidR="00AA68E7" w:rsidRDefault="00AA68E7" w:rsidP="00AA68E7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lanos </w:t>
      </w:r>
    </w:p>
    <w:p w:rsidR="00AA68E7" w:rsidRDefault="00AA68E7" w:rsidP="00AA68E7">
      <w:pPr>
        <w:ind w:left="360"/>
        <w:rPr>
          <w:rFonts w:ascii="Arial" w:hAnsi="Arial" w:cs="Arial"/>
        </w:rPr>
      </w:pPr>
    </w:p>
    <w:p w:rsidR="00AA68E7" w:rsidRPr="00AA68E7" w:rsidRDefault="00AA68E7" w:rsidP="00AA68E7">
      <w:pPr>
        <w:rPr>
          <w:rFonts w:ascii="Arial" w:hAnsi="Arial" w:cs="Arial"/>
        </w:rPr>
      </w:pPr>
    </w:p>
    <w:sectPr w:rsidR="00AA68E7" w:rsidRPr="00AA68E7" w:rsidSect="004C632F">
      <w:headerReference w:type="default" r:id="rId14"/>
      <w:footerReference w:type="default" r:id="rId15"/>
      <w:type w:val="continuous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2C" w:rsidRDefault="00722A2C">
      <w:r>
        <w:separator/>
      </w:r>
    </w:p>
  </w:endnote>
  <w:endnote w:type="continuationSeparator" w:id="0">
    <w:p w:rsidR="00722A2C" w:rsidRDefault="0072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86" w:rsidRDefault="00761B86" w:rsidP="00EA5B54">
    <w:pPr>
      <w:pStyle w:val="Piedepgina"/>
    </w:pPr>
  </w:p>
  <w:p w:rsidR="00761B86" w:rsidRDefault="00761B86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:rsidR="00761B86" w:rsidRDefault="00761B86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:rsidR="00761B86" w:rsidRDefault="00761B86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:rsidR="00761B86" w:rsidRDefault="00722A2C" w:rsidP="00EA5B54">
    <w:pPr>
      <w:jc w:val="center"/>
      <w:rPr>
        <w:sz w:val="18"/>
        <w:szCs w:val="18"/>
      </w:rPr>
    </w:pPr>
    <w:hyperlink r:id="rId2" w:history="1">
      <w:r w:rsidR="00761B86" w:rsidRPr="003607BD">
        <w:rPr>
          <w:rStyle w:val="Hipervnculo"/>
          <w:sz w:val="18"/>
          <w:szCs w:val="18"/>
        </w:rPr>
        <w:t>http://ccsap.edu20.org</w:t>
      </w:r>
    </w:hyperlink>
    <w:r w:rsidR="00761B86" w:rsidRPr="003607BD">
      <w:rPr>
        <w:sz w:val="18"/>
        <w:szCs w:val="18"/>
      </w:rPr>
      <w:t xml:space="preserve"> - </w:t>
    </w:r>
    <w:hyperlink r:id="rId3" w:history="1">
      <w:r w:rsidR="00761B86" w:rsidRPr="004842B3">
        <w:rPr>
          <w:rStyle w:val="Hipervnculo"/>
          <w:sz w:val="18"/>
          <w:szCs w:val="18"/>
        </w:rPr>
        <w:t>https://ccsapmedia.neolms.com</w:t>
      </w:r>
    </w:hyperlink>
  </w:p>
  <w:p w:rsidR="00761B86" w:rsidRPr="003607BD" w:rsidRDefault="00761B86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:rsidR="00761B86" w:rsidRPr="00202D1E" w:rsidRDefault="00761B8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2C" w:rsidRDefault="00722A2C">
      <w:r>
        <w:separator/>
      </w:r>
    </w:p>
  </w:footnote>
  <w:footnote w:type="continuationSeparator" w:id="0">
    <w:p w:rsidR="00722A2C" w:rsidRDefault="0072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86" w:rsidRPr="00F4336F" w:rsidRDefault="00761B86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6F">
      <w:rPr>
        <w:b/>
        <w:sz w:val="30"/>
        <w:szCs w:val="30"/>
      </w:rPr>
      <w:t>COLEGIO COOPERATIVO “SAN ANTONIO DE PRADO”</w:t>
    </w:r>
  </w:p>
  <w:p w:rsidR="00761B86" w:rsidRPr="005C2A70" w:rsidRDefault="00761B86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761B86" w:rsidRPr="00F4336F" w:rsidRDefault="00761B86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:rsidR="00761B86" w:rsidRPr="003D249B" w:rsidRDefault="00761B8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747"/>
    <w:multiLevelType w:val="hybridMultilevel"/>
    <w:tmpl w:val="CF4C23CC"/>
    <w:lvl w:ilvl="0" w:tplc="989AF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E18"/>
    <w:multiLevelType w:val="hybridMultilevel"/>
    <w:tmpl w:val="CB368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B73"/>
    <w:multiLevelType w:val="hybridMultilevel"/>
    <w:tmpl w:val="E97CE2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7B9B"/>
    <w:multiLevelType w:val="hybridMultilevel"/>
    <w:tmpl w:val="AEC2C812"/>
    <w:lvl w:ilvl="0" w:tplc="2918D2F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25C59EF"/>
    <w:multiLevelType w:val="hybridMultilevel"/>
    <w:tmpl w:val="63B0D4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86E3506"/>
    <w:multiLevelType w:val="hybridMultilevel"/>
    <w:tmpl w:val="B05E89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63AD"/>
    <w:multiLevelType w:val="hybridMultilevel"/>
    <w:tmpl w:val="DB6AEA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72D7"/>
    <w:multiLevelType w:val="hybridMultilevel"/>
    <w:tmpl w:val="1DE662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0812"/>
    <w:multiLevelType w:val="hybridMultilevel"/>
    <w:tmpl w:val="608A12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708B"/>
    <w:multiLevelType w:val="hybridMultilevel"/>
    <w:tmpl w:val="0D0848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0DCF"/>
    <w:multiLevelType w:val="hybridMultilevel"/>
    <w:tmpl w:val="BB8A2264"/>
    <w:lvl w:ilvl="0" w:tplc="87A68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0C03E44"/>
    <w:multiLevelType w:val="hybridMultilevel"/>
    <w:tmpl w:val="D4462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28E"/>
    <w:multiLevelType w:val="hybridMultilevel"/>
    <w:tmpl w:val="DC6E14CA"/>
    <w:lvl w:ilvl="0" w:tplc="CA5CA00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4305"/>
    <w:multiLevelType w:val="hybridMultilevel"/>
    <w:tmpl w:val="31A6F7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2C77"/>
    <w:multiLevelType w:val="hybridMultilevel"/>
    <w:tmpl w:val="F3DCCB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D55C0"/>
    <w:multiLevelType w:val="hybridMultilevel"/>
    <w:tmpl w:val="801AE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0161"/>
    <w:multiLevelType w:val="hybridMultilevel"/>
    <w:tmpl w:val="BDB6904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6D56"/>
    <w:multiLevelType w:val="hybridMultilevel"/>
    <w:tmpl w:val="40045DFC"/>
    <w:lvl w:ilvl="0" w:tplc="4EBC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5B384A38"/>
    <w:multiLevelType w:val="hybridMultilevel"/>
    <w:tmpl w:val="DEA892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6E8C"/>
    <w:multiLevelType w:val="hybridMultilevel"/>
    <w:tmpl w:val="5F2A36B8"/>
    <w:lvl w:ilvl="0" w:tplc="0B784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55A2E"/>
    <w:multiLevelType w:val="hybridMultilevel"/>
    <w:tmpl w:val="2744B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39A"/>
    <w:multiLevelType w:val="hybridMultilevel"/>
    <w:tmpl w:val="7BD2BB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172"/>
    <w:multiLevelType w:val="hybridMultilevel"/>
    <w:tmpl w:val="F87C68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EBF"/>
    <w:multiLevelType w:val="hybridMultilevel"/>
    <w:tmpl w:val="D73CB5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4EC3"/>
    <w:multiLevelType w:val="hybridMultilevel"/>
    <w:tmpl w:val="9A9AA3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B65AD"/>
    <w:multiLevelType w:val="hybridMultilevel"/>
    <w:tmpl w:val="D3A2AD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3E6E"/>
    <w:multiLevelType w:val="hybridMultilevel"/>
    <w:tmpl w:val="9B3617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78D"/>
    <w:multiLevelType w:val="hybridMultilevel"/>
    <w:tmpl w:val="C8922974"/>
    <w:lvl w:ilvl="0" w:tplc="C1124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1216EC"/>
    <w:multiLevelType w:val="hybridMultilevel"/>
    <w:tmpl w:val="18886E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741C"/>
    <w:multiLevelType w:val="hybridMultilevel"/>
    <w:tmpl w:val="4FF6F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616E"/>
    <w:multiLevelType w:val="hybridMultilevel"/>
    <w:tmpl w:val="0A301CAC"/>
    <w:lvl w:ilvl="0" w:tplc="2E9A2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3"/>
  </w:num>
  <w:num w:numId="5">
    <w:abstractNumId w:val="32"/>
  </w:num>
  <w:num w:numId="6">
    <w:abstractNumId w:val="17"/>
  </w:num>
  <w:num w:numId="7">
    <w:abstractNumId w:val="30"/>
  </w:num>
  <w:num w:numId="8">
    <w:abstractNumId w:val="19"/>
  </w:num>
  <w:num w:numId="9">
    <w:abstractNumId w:val="5"/>
  </w:num>
  <w:num w:numId="10">
    <w:abstractNumId w:val="14"/>
  </w:num>
  <w:num w:numId="11">
    <w:abstractNumId w:val="1"/>
  </w:num>
  <w:num w:numId="12">
    <w:abstractNumId w:val="26"/>
  </w:num>
  <w:num w:numId="13">
    <w:abstractNumId w:val="37"/>
  </w:num>
  <w:num w:numId="14">
    <w:abstractNumId w:val="22"/>
  </w:num>
  <w:num w:numId="15">
    <w:abstractNumId w:val="24"/>
  </w:num>
  <w:num w:numId="16">
    <w:abstractNumId w:val="0"/>
  </w:num>
  <w:num w:numId="17">
    <w:abstractNumId w:val="4"/>
  </w:num>
  <w:num w:numId="18">
    <w:abstractNumId w:val="38"/>
  </w:num>
  <w:num w:numId="19">
    <w:abstractNumId w:val="34"/>
  </w:num>
  <w:num w:numId="20">
    <w:abstractNumId w:val="16"/>
  </w:num>
  <w:num w:numId="21">
    <w:abstractNumId w:val="27"/>
  </w:num>
  <w:num w:numId="22">
    <w:abstractNumId w:val="15"/>
  </w:num>
  <w:num w:numId="23">
    <w:abstractNumId w:val="10"/>
  </w:num>
  <w:num w:numId="24">
    <w:abstractNumId w:val="9"/>
  </w:num>
  <w:num w:numId="25">
    <w:abstractNumId w:val="11"/>
  </w:num>
  <w:num w:numId="26">
    <w:abstractNumId w:val="29"/>
  </w:num>
  <w:num w:numId="27">
    <w:abstractNumId w:val="31"/>
  </w:num>
  <w:num w:numId="28">
    <w:abstractNumId w:val="28"/>
  </w:num>
  <w:num w:numId="29">
    <w:abstractNumId w:val="21"/>
  </w:num>
  <w:num w:numId="30">
    <w:abstractNumId w:val="36"/>
  </w:num>
  <w:num w:numId="31">
    <w:abstractNumId w:val="2"/>
  </w:num>
  <w:num w:numId="32">
    <w:abstractNumId w:val="18"/>
  </w:num>
  <w:num w:numId="33">
    <w:abstractNumId w:val="20"/>
  </w:num>
  <w:num w:numId="34">
    <w:abstractNumId w:val="25"/>
  </w:num>
  <w:num w:numId="35">
    <w:abstractNumId w:val="35"/>
  </w:num>
  <w:num w:numId="36">
    <w:abstractNumId w:val="7"/>
  </w:num>
  <w:num w:numId="37">
    <w:abstractNumId w:val="8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4"/>
    <w:rsid w:val="00000C8A"/>
    <w:rsid w:val="00004700"/>
    <w:rsid w:val="00011297"/>
    <w:rsid w:val="000168C5"/>
    <w:rsid w:val="0004208A"/>
    <w:rsid w:val="000572AE"/>
    <w:rsid w:val="000870FD"/>
    <w:rsid w:val="00087E35"/>
    <w:rsid w:val="000B112A"/>
    <w:rsid w:val="000B3B4B"/>
    <w:rsid w:val="000D2CF5"/>
    <w:rsid w:val="000E604F"/>
    <w:rsid w:val="00102454"/>
    <w:rsid w:val="00103379"/>
    <w:rsid w:val="00110088"/>
    <w:rsid w:val="00151C68"/>
    <w:rsid w:val="0018672F"/>
    <w:rsid w:val="001A67DD"/>
    <w:rsid w:val="001C535A"/>
    <w:rsid w:val="001D22FA"/>
    <w:rsid w:val="001E27F2"/>
    <w:rsid w:val="001E3997"/>
    <w:rsid w:val="001F123B"/>
    <w:rsid w:val="00200F08"/>
    <w:rsid w:val="002178AA"/>
    <w:rsid w:val="00245CD4"/>
    <w:rsid w:val="002622B1"/>
    <w:rsid w:val="00270437"/>
    <w:rsid w:val="0027754D"/>
    <w:rsid w:val="00284332"/>
    <w:rsid w:val="0029000B"/>
    <w:rsid w:val="002A11F9"/>
    <w:rsid w:val="00300794"/>
    <w:rsid w:val="0030496A"/>
    <w:rsid w:val="00311910"/>
    <w:rsid w:val="00317DD9"/>
    <w:rsid w:val="00342CED"/>
    <w:rsid w:val="00353732"/>
    <w:rsid w:val="00356018"/>
    <w:rsid w:val="00373358"/>
    <w:rsid w:val="00375C89"/>
    <w:rsid w:val="00395038"/>
    <w:rsid w:val="003A2B95"/>
    <w:rsid w:val="003A721E"/>
    <w:rsid w:val="003C4B4D"/>
    <w:rsid w:val="003F2E80"/>
    <w:rsid w:val="003F326B"/>
    <w:rsid w:val="0042014D"/>
    <w:rsid w:val="00424A24"/>
    <w:rsid w:val="00431260"/>
    <w:rsid w:val="004406AD"/>
    <w:rsid w:val="00453EB3"/>
    <w:rsid w:val="00455BF5"/>
    <w:rsid w:val="004572E7"/>
    <w:rsid w:val="004B10AD"/>
    <w:rsid w:val="004B547C"/>
    <w:rsid w:val="004C632F"/>
    <w:rsid w:val="004D33B0"/>
    <w:rsid w:val="004F41AF"/>
    <w:rsid w:val="0050158E"/>
    <w:rsid w:val="005123EA"/>
    <w:rsid w:val="0051460A"/>
    <w:rsid w:val="0051532D"/>
    <w:rsid w:val="00535AD4"/>
    <w:rsid w:val="005432B6"/>
    <w:rsid w:val="00544D39"/>
    <w:rsid w:val="005468AB"/>
    <w:rsid w:val="00551D2F"/>
    <w:rsid w:val="00556FD9"/>
    <w:rsid w:val="00577548"/>
    <w:rsid w:val="005B00AD"/>
    <w:rsid w:val="005B3D9A"/>
    <w:rsid w:val="005F3303"/>
    <w:rsid w:val="005F3A82"/>
    <w:rsid w:val="00600F12"/>
    <w:rsid w:val="00604F01"/>
    <w:rsid w:val="006077D5"/>
    <w:rsid w:val="00621806"/>
    <w:rsid w:val="00630EC5"/>
    <w:rsid w:val="00643E75"/>
    <w:rsid w:val="00652655"/>
    <w:rsid w:val="0067134B"/>
    <w:rsid w:val="00683B85"/>
    <w:rsid w:val="006A3657"/>
    <w:rsid w:val="006C4369"/>
    <w:rsid w:val="006F63CF"/>
    <w:rsid w:val="007125CB"/>
    <w:rsid w:val="00717DAB"/>
    <w:rsid w:val="00722A2C"/>
    <w:rsid w:val="007259CF"/>
    <w:rsid w:val="007328C9"/>
    <w:rsid w:val="00761B86"/>
    <w:rsid w:val="00761C4B"/>
    <w:rsid w:val="0076677F"/>
    <w:rsid w:val="00767AC6"/>
    <w:rsid w:val="00777ACD"/>
    <w:rsid w:val="00794181"/>
    <w:rsid w:val="007B05F1"/>
    <w:rsid w:val="007C126C"/>
    <w:rsid w:val="007C1F7C"/>
    <w:rsid w:val="007C6793"/>
    <w:rsid w:val="007D2A5B"/>
    <w:rsid w:val="007F5707"/>
    <w:rsid w:val="007F6058"/>
    <w:rsid w:val="00817E76"/>
    <w:rsid w:val="0085056C"/>
    <w:rsid w:val="0088160C"/>
    <w:rsid w:val="008A2E0F"/>
    <w:rsid w:val="008B4220"/>
    <w:rsid w:val="008E44FB"/>
    <w:rsid w:val="008E5190"/>
    <w:rsid w:val="008F0B73"/>
    <w:rsid w:val="00914577"/>
    <w:rsid w:val="00915F3D"/>
    <w:rsid w:val="00970904"/>
    <w:rsid w:val="009831F1"/>
    <w:rsid w:val="00987D01"/>
    <w:rsid w:val="0099217C"/>
    <w:rsid w:val="009A046E"/>
    <w:rsid w:val="009B6352"/>
    <w:rsid w:val="009D1D7B"/>
    <w:rsid w:val="009F1B5B"/>
    <w:rsid w:val="00A25F2B"/>
    <w:rsid w:val="00A62782"/>
    <w:rsid w:val="00A70D76"/>
    <w:rsid w:val="00A84E0A"/>
    <w:rsid w:val="00A96B0E"/>
    <w:rsid w:val="00AA68E7"/>
    <w:rsid w:val="00AA7D58"/>
    <w:rsid w:val="00AB1E4B"/>
    <w:rsid w:val="00AB66F3"/>
    <w:rsid w:val="00AC59F6"/>
    <w:rsid w:val="00AF1448"/>
    <w:rsid w:val="00B00DE4"/>
    <w:rsid w:val="00B03EA8"/>
    <w:rsid w:val="00B131D0"/>
    <w:rsid w:val="00B1516B"/>
    <w:rsid w:val="00B26D4A"/>
    <w:rsid w:val="00B32E06"/>
    <w:rsid w:val="00B42574"/>
    <w:rsid w:val="00B54291"/>
    <w:rsid w:val="00B5698E"/>
    <w:rsid w:val="00B56ECD"/>
    <w:rsid w:val="00BA4351"/>
    <w:rsid w:val="00BB6E4D"/>
    <w:rsid w:val="00BC2EAA"/>
    <w:rsid w:val="00BC360A"/>
    <w:rsid w:val="00C15C07"/>
    <w:rsid w:val="00C22467"/>
    <w:rsid w:val="00C32EC3"/>
    <w:rsid w:val="00C44472"/>
    <w:rsid w:val="00C50322"/>
    <w:rsid w:val="00C667BA"/>
    <w:rsid w:val="00C71412"/>
    <w:rsid w:val="00C722DF"/>
    <w:rsid w:val="00C82C28"/>
    <w:rsid w:val="00C94E07"/>
    <w:rsid w:val="00CB3889"/>
    <w:rsid w:val="00CD5174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80AB0"/>
    <w:rsid w:val="00D913A0"/>
    <w:rsid w:val="00D968D6"/>
    <w:rsid w:val="00DA72D5"/>
    <w:rsid w:val="00DC1933"/>
    <w:rsid w:val="00DC251E"/>
    <w:rsid w:val="00E1269D"/>
    <w:rsid w:val="00E17A36"/>
    <w:rsid w:val="00E354EB"/>
    <w:rsid w:val="00E35F65"/>
    <w:rsid w:val="00E61823"/>
    <w:rsid w:val="00E750F8"/>
    <w:rsid w:val="00EA5B54"/>
    <w:rsid w:val="00EB0B00"/>
    <w:rsid w:val="00EB3018"/>
    <w:rsid w:val="00ED61F0"/>
    <w:rsid w:val="00EF71D4"/>
    <w:rsid w:val="00F05154"/>
    <w:rsid w:val="00F360EA"/>
    <w:rsid w:val="00F568C6"/>
    <w:rsid w:val="00F601E9"/>
    <w:rsid w:val="00F728D4"/>
    <w:rsid w:val="00F931E7"/>
    <w:rsid w:val="00FB2746"/>
    <w:rsid w:val="00FC1337"/>
    <w:rsid w:val="00FC2754"/>
    <w:rsid w:val="00FC6C56"/>
    <w:rsid w:val="00FC7593"/>
    <w:rsid w:val="00FE094B"/>
    <w:rsid w:val="00FE5010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85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8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2CBB-9FD1-471C-8409-C3A7BE6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User</cp:lastModifiedBy>
  <cp:revision>2</cp:revision>
  <dcterms:created xsi:type="dcterms:W3CDTF">2023-04-21T15:25:00Z</dcterms:created>
  <dcterms:modified xsi:type="dcterms:W3CDTF">2023-04-21T15:25:00Z</dcterms:modified>
</cp:coreProperties>
</file>